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EE5E" w14:textId="77777777" w:rsidR="00CE24EC" w:rsidRPr="00CE24EC" w:rsidRDefault="00CE24EC" w:rsidP="00CE24EC">
      <w:pPr>
        <w:jc w:val="center"/>
        <w:rPr>
          <w:sz w:val="24"/>
          <w:szCs w:val="24"/>
          <w:lang w:val="ru-RU" w:eastAsia="ru-RU"/>
        </w:rPr>
      </w:pPr>
      <w:r w:rsidRPr="00CE24E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1169F4" wp14:editId="151AB10D">
            <wp:simplePos x="0" y="0"/>
            <wp:positionH relativeFrom="column">
              <wp:posOffset>2800985</wp:posOffset>
            </wp:positionH>
            <wp:positionV relativeFrom="paragraph">
              <wp:posOffset>-46355</wp:posOffset>
            </wp:positionV>
            <wp:extent cx="490855" cy="568960"/>
            <wp:effectExtent l="19050" t="0" r="4445" b="0"/>
            <wp:wrapTight wrapText="bothSides">
              <wp:wrapPolygon edited="0">
                <wp:start x="-838" y="0"/>
                <wp:lineTo x="-838" y="17357"/>
                <wp:lineTo x="1677" y="20973"/>
                <wp:lineTo x="6706" y="20973"/>
                <wp:lineTo x="15089" y="20973"/>
                <wp:lineTo x="19281" y="20973"/>
                <wp:lineTo x="21796" y="17357"/>
                <wp:lineTo x="21796" y="0"/>
                <wp:lineTo x="-838" y="0"/>
              </wp:wrapPolygon>
            </wp:wrapTight>
            <wp:docPr id="2" name="Рисунок 2" descr="87px-UkraineCoatOfArmsSmallBW">
              <a:hlinkClick xmlns:a="http://schemas.openxmlformats.org/drawingml/2006/main" r:id="rId6" tooltip="UkraineCoatOfArmsSmallBW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>
                      <a:hlinkClick r:id="rId6" tooltip="UkraineCoatOfArmsSmallBW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03211" w14:textId="77777777" w:rsidR="00CE24EC" w:rsidRPr="00CE24EC" w:rsidRDefault="00CE24EC" w:rsidP="00CE24EC">
      <w:pPr>
        <w:keepNext/>
        <w:jc w:val="center"/>
        <w:outlineLvl w:val="0"/>
        <w:rPr>
          <w:b/>
          <w:bCs/>
          <w:sz w:val="28"/>
          <w:szCs w:val="24"/>
          <w:lang w:val="ru-RU" w:eastAsia="ru-RU"/>
        </w:rPr>
      </w:pPr>
    </w:p>
    <w:p w14:paraId="2ADD6635" w14:textId="77777777" w:rsidR="00CE24EC" w:rsidRPr="00CE24EC" w:rsidRDefault="00CE24EC" w:rsidP="00CE24EC">
      <w:pPr>
        <w:keepNext/>
        <w:jc w:val="center"/>
        <w:outlineLvl w:val="0"/>
        <w:rPr>
          <w:b/>
          <w:bCs/>
          <w:sz w:val="28"/>
          <w:szCs w:val="24"/>
          <w:lang w:val="ru-RU" w:eastAsia="ru-RU"/>
        </w:rPr>
      </w:pPr>
    </w:p>
    <w:p w14:paraId="0AA6C34B" w14:textId="77777777" w:rsidR="00CE24EC" w:rsidRPr="00CE24EC" w:rsidRDefault="00CE24EC" w:rsidP="00CE24EC">
      <w:pPr>
        <w:keepNext/>
        <w:jc w:val="center"/>
        <w:outlineLvl w:val="0"/>
        <w:rPr>
          <w:b/>
          <w:bCs/>
          <w:sz w:val="28"/>
          <w:szCs w:val="24"/>
          <w:lang w:val="ru-RU" w:eastAsia="ru-RU"/>
        </w:rPr>
      </w:pPr>
      <w:r w:rsidRPr="00CE24EC">
        <w:rPr>
          <w:b/>
          <w:bCs/>
          <w:sz w:val="28"/>
          <w:szCs w:val="24"/>
          <w:lang w:val="ru-RU" w:eastAsia="ru-RU"/>
        </w:rPr>
        <w:t>УКРАЇНА</w:t>
      </w:r>
    </w:p>
    <w:p w14:paraId="3A9EC506" w14:textId="0A3F90F8" w:rsidR="00CE24EC" w:rsidRPr="00CE24EC" w:rsidRDefault="00CE24EC" w:rsidP="00CE24EC">
      <w:pPr>
        <w:keepNext/>
        <w:jc w:val="center"/>
        <w:outlineLvl w:val="3"/>
        <w:rPr>
          <w:b/>
          <w:bCs/>
          <w:sz w:val="24"/>
          <w:szCs w:val="24"/>
          <w:lang w:eastAsia="ru-RU"/>
        </w:rPr>
      </w:pPr>
      <w:r w:rsidRPr="00CE24EC">
        <w:rPr>
          <w:b/>
          <w:bCs/>
          <w:sz w:val="24"/>
          <w:szCs w:val="24"/>
          <w:lang w:eastAsia="ru-RU"/>
        </w:rPr>
        <w:t>Міністерство</w:t>
      </w:r>
      <w:r w:rsidR="00B64B24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освіти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і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науки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України</w:t>
      </w:r>
    </w:p>
    <w:p w14:paraId="77F95A88" w14:textId="0EF93A55" w:rsidR="00CE24EC" w:rsidRPr="00CE24EC" w:rsidRDefault="00CE24EC" w:rsidP="00CE24EC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  <w:sz w:val="24"/>
          <w:szCs w:val="24"/>
          <w:lang w:eastAsia="ru-RU"/>
        </w:rPr>
      </w:pPr>
      <w:r w:rsidRPr="00CE24EC">
        <w:rPr>
          <w:b/>
          <w:bCs/>
          <w:sz w:val="24"/>
          <w:szCs w:val="24"/>
          <w:lang w:eastAsia="ru-RU"/>
        </w:rPr>
        <w:t>ЧЕРКАСЬКА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ГІМНАЗІЯ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№</w:t>
      </w:r>
      <w:r w:rsidR="005B3E9B">
        <w:rPr>
          <w:b/>
          <w:bCs/>
          <w:sz w:val="24"/>
          <w:szCs w:val="24"/>
          <w:lang w:eastAsia="ru-RU"/>
        </w:rPr>
        <w:t xml:space="preserve">9 </w:t>
      </w:r>
      <w:r w:rsidRPr="00CE24EC">
        <w:rPr>
          <w:b/>
          <w:bCs/>
          <w:sz w:val="24"/>
          <w:szCs w:val="24"/>
          <w:lang w:eastAsia="ru-RU"/>
        </w:rPr>
        <w:t>ім</w:t>
      </w:r>
      <w:r w:rsidR="005B3E9B">
        <w:rPr>
          <w:b/>
          <w:bCs/>
          <w:sz w:val="24"/>
          <w:szCs w:val="24"/>
          <w:lang w:eastAsia="ru-RU"/>
        </w:rPr>
        <w:t xml:space="preserve">. </w:t>
      </w:r>
      <w:r w:rsidRPr="00CE24EC">
        <w:rPr>
          <w:b/>
          <w:bCs/>
          <w:sz w:val="24"/>
          <w:szCs w:val="24"/>
          <w:lang w:eastAsia="ru-RU"/>
        </w:rPr>
        <w:t>О</w:t>
      </w:r>
      <w:r w:rsidR="005B3E9B">
        <w:rPr>
          <w:b/>
          <w:bCs/>
          <w:sz w:val="24"/>
          <w:szCs w:val="24"/>
          <w:lang w:eastAsia="ru-RU"/>
        </w:rPr>
        <w:t>.</w:t>
      </w:r>
      <w:r w:rsidRPr="00CE24EC">
        <w:rPr>
          <w:b/>
          <w:bCs/>
          <w:sz w:val="24"/>
          <w:szCs w:val="24"/>
          <w:lang w:eastAsia="ru-RU"/>
        </w:rPr>
        <w:t>М</w:t>
      </w:r>
      <w:r w:rsidR="005B3E9B">
        <w:rPr>
          <w:b/>
          <w:bCs/>
          <w:sz w:val="24"/>
          <w:szCs w:val="24"/>
          <w:lang w:eastAsia="ru-RU"/>
        </w:rPr>
        <w:t>.</w:t>
      </w:r>
      <w:r w:rsidRPr="00CE24EC">
        <w:rPr>
          <w:b/>
          <w:bCs/>
          <w:sz w:val="24"/>
          <w:szCs w:val="24"/>
          <w:lang w:eastAsia="ru-RU"/>
        </w:rPr>
        <w:t>ЛУЦЕНКА</w:t>
      </w:r>
    </w:p>
    <w:p w14:paraId="34130E11" w14:textId="190464F3" w:rsidR="00CE24EC" w:rsidRPr="00CE24EC" w:rsidRDefault="00CE24EC" w:rsidP="00CE24EC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  <w:sz w:val="24"/>
          <w:szCs w:val="24"/>
          <w:lang w:eastAsia="ru-RU"/>
        </w:rPr>
      </w:pPr>
      <w:r w:rsidRPr="00CE24EC">
        <w:rPr>
          <w:b/>
          <w:bCs/>
          <w:sz w:val="24"/>
          <w:szCs w:val="24"/>
          <w:lang w:eastAsia="ru-RU"/>
        </w:rPr>
        <w:t>ЧЕРКАСЬКОЇ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МІСЬКОЇ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РАДИ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ЧЕРКАСЬКОЇ</w:t>
      </w:r>
      <w:r w:rsidR="005B3E9B">
        <w:rPr>
          <w:b/>
          <w:bCs/>
          <w:sz w:val="24"/>
          <w:szCs w:val="24"/>
          <w:lang w:eastAsia="ru-RU"/>
        </w:rPr>
        <w:t xml:space="preserve"> </w:t>
      </w:r>
      <w:r w:rsidRPr="00CE24EC">
        <w:rPr>
          <w:b/>
          <w:bCs/>
          <w:sz w:val="24"/>
          <w:szCs w:val="24"/>
          <w:lang w:eastAsia="ru-RU"/>
        </w:rPr>
        <w:t>ОБЛАСТІ</w:t>
      </w:r>
    </w:p>
    <w:p w14:paraId="5A0F62FD" w14:textId="77777777" w:rsidR="00CE24EC" w:rsidRPr="00CE24EC" w:rsidRDefault="00CE24EC" w:rsidP="00CE24EC">
      <w:pPr>
        <w:rPr>
          <w:sz w:val="24"/>
          <w:szCs w:val="24"/>
          <w:lang w:eastAsia="ru-RU"/>
        </w:rPr>
      </w:pPr>
      <w:r w:rsidRPr="00CE24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6F97E" wp14:editId="729E325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5943600" cy="0"/>
                <wp:effectExtent l="19685" t="14605" r="18415" b="234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D09E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" strokeweight="2.25pt"/>
            </w:pict>
          </mc:Fallback>
        </mc:AlternateContent>
      </w:r>
    </w:p>
    <w:p w14:paraId="1B556253" w14:textId="77777777" w:rsidR="00CE24EC" w:rsidRPr="00CE24EC" w:rsidRDefault="00CE24EC" w:rsidP="00CE24EC">
      <w:pPr>
        <w:jc w:val="center"/>
        <w:rPr>
          <w:b/>
          <w:sz w:val="28"/>
          <w:szCs w:val="28"/>
          <w:lang w:eastAsia="ru-RU"/>
        </w:rPr>
      </w:pPr>
      <w:r w:rsidRPr="00CE24EC">
        <w:rPr>
          <w:b/>
          <w:sz w:val="28"/>
          <w:szCs w:val="28"/>
          <w:lang w:eastAsia="ru-RU"/>
        </w:rPr>
        <w:t>НАКАЗ</w:t>
      </w:r>
    </w:p>
    <w:p w14:paraId="35A9B889" w14:textId="77777777" w:rsidR="00CE24EC" w:rsidRPr="00CE24EC" w:rsidRDefault="00CE24EC" w:rsidP="00CE24EC">
      <w:pPr>
        <w:rPr>
          <w:sz w:val="28"/>
          <w:szCs w:val="28"/>
          <w:lang w:eastAsia="ru-RU"/>
        </w:rPr>
      </w:pPr>
    </w:p>
    <w:p w14:paraId="4B1923F4" w14:textId="5BDC1BED" w:rsidR="00CE24EC" w:rsidRPr="00A25A7E" w:rsidRDefault="00CE24EC" w:rsidP="00CE24EC">
      <w:pPr>
        <w:rPr>
          <w:sz w:val="28"/>
          <w:szCs w:val="28"/>
          <w:lang w:eastAsia="ru-RU"/>
        </w:rPr>
      </w:pPr>
      <w:r w:rsidRPr="00CE24EC">
        <w:rPr>
          <w:sz w:val="28"/>
          <w:szCs w:val="28"/>
          <w:lang w:eastAsia="ru-RU"/>
        </w:rPr>
        <w:t>Від</w:t>
      </w:r>
      <w:r w:rsidR="005A4016">
        <w:rPr>
          <w:sz w:val="28"/>
          <w:szCs w:val="28"/>
          <w:lang w:eastAsia="ru-RU"/>
        </w:rPr>
        <w:t xml:space="preserve">  01.06.2021 р.</w:t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</w:r>
      <w:r w:rsidRPr="00CE24EC">
        <w:rPr>
          <w:sz w:val="28"/>
          <w:szCs w:val="28"/>
          <w:lang w:eastAsia="ru-RU"/>
        </w:rPr>
        <w:tab/>
        <w:t>№</w:t>
      </w:r>
      <w:r w:rsidR="005A4016">
        <w:rPr>
          <w:sz w:val="28"/>
          <w:szCs w:val="28"/>
          <w:lang w:eastAsia="ru-RU"/>
        </w:rPr>
        <w:t>32</w:t>
      </w:r>
    </w:p>
    <w:p w14:paraId="0424A069" w14:textId="7255D6AE" w:rsidR="00CE24EC" w:rsidRDefault="00CE24EC"/>
    <w:p w14:paraId="6219C3B3" w14:textId="117598D9" w:rsidR="00CE24EC" w:rsidRDefault="00CE24EC"/>
    <w:p w14:paraId="557989B6" w14:textId="6F6BC62E" w:rsidR="00CE24EC" w:rsidRDefault="00CE24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5A40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рахування</w:t>
      </w:r>
      <w:r w:rsidR="005A40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ітей</w:t>
      </w:r>
      <w:r w:rsidR="005A40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</w:t>
      </w:r>
      <w:r w:rsidR="005A4016">
        <w:rPr>
          <w:b/>
          <w:bCs/>
          <w:sz w:val="28"/>
          <w:szCs w:val="28"/>
        </w:rPr>
        <w:t xml:space="preserve"> 1</w:t>
      </w:r>
      <w:r w:rsidR="0055479C">
        <w:rPr>
          <w:b/>
          <w:bCs/>
          <w:sz w:val="28"/>
          <w:szCs w:val="28"/>
        </w:rPr>
        <w:t>-их</w:t>
      </w:r>
      <w:r w:rsidR="005A4016">
        <w:rPr>
          <w:b/>
          <w:bCs/>
          <w:sz w:val="28"/>
          <w:szCs w:val="28"/>
        </w:rPr>
        <w:t xml:space="preserve"> </w:t>
      </w:r>
      <w:r w:rsidR="0055479C">
        <w:rPr>
          <w:b/>
          <w:bCs/>
          <w:sz w:val="28"/>
          <w:szCs w:val="28"/>
        </w:rPr>
        <w:t>класів</w:t>
      </w:r>
    </w:p>
    <w:p w14:paraId="44F7A422" w14:textId="5EBEA55C" w:rsidR="00CE24EC" w:rsidRPr="00CE24EC" w:rsidRDefault="005A40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2021 </w:t>
      </w:r>
      <w:r w:rsidR="00CE24EC">
        <w:rPr>
          <w:b/>
          <w:bCs/>
          <w:sz w:val="28"/>
          <w:szCs w:val="28"/>
        </w:rPr>
        <w:t>році</w:t>
      </w:r>
    </w:p>
    <w:p w14:paraId="23A88753" w14:textId="135C4CC1" w:rsidR="00CE24EC" w:rsidRDefault="00CE24EC"/>
    <w:p w14:paraId="4CDFF4DC" w14:textId="77777777" w:rsidR="005A4016" w:rsidRDefault="005A4016" w:rsidP="005A4016"/>
    <w:p w14:paraId="46C18891" w14:textId="0231CC8A" w:rsidR="005A4016" w:rsidRDefault="005A4016" w:rsidP="005A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 статті 9 Закону України «Про повну загальну середню освіту»,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          № 367 та зареєстрованого в Міністерстві юстиції України 05.05.2018                 за № 564/32016 (далі – Порядок), рішення виконавчого комітету Черкаської міської ради від 15.05.2018 № 382 «Про закріплення за закладами загальної середньої освіти міста Черкаси територій обслуговування», на виконання постанови Головного державного санітарного лікаря України від 22.08.2020        № 50 «Про затвердження протиепідемічних заходів у закладах освіти на період карантину у зв’язку поширенням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 (COVID – 19)», наказу департаменту освіти та гуманітарної політики від 23.03.2021  №160 «Про  зарахування дітей до 1-их класів закладів загальної середньої освіти»,  з метою організованого прийому дітей до перших класів, на підставі заяв батьків</w:t>
      </w:r>
      <w:r>
        <w:rPr>
          <w:sz w:val="28"/>
          <w:szCs w:val="28"/>
        </w:rPr>
        <w:t>,</w:t>
      </w:r>
    </w:p>
    <w:p w14:paraId="09A10B0E" w14:textId="77777777" w:rsidR="005A4016" w:rsidRDefault="005A4016" w:rsidP="005A4016">
      <w:pPr>
        <w:jc w:val="both"/>
        <w:rPr>
          <w:sz w:val="28"/>
          <w:szCs w:val="28"/>
        </w:rPr>
      </w:pPr>
    </w:p>
    <w:p w14:paraId="2C44F3EA" w14:textId="77777777" w:rsidR="00CE24EC" w:rsidRPr="008D5F33" w:rsidRDefault="00CE24EC" w:rsidP="00CE24EC">
      <w:pPr>
        <w:jc w:val="both"/>
        <w:rPr>
          <w:sz w:val="28"/>
          <w:szCs w:val="28"/>
        </w:rPr>
      </w:pPr>
    </w:p>
    <w:p w14:paraId="6C4E3524" w14:textId="6405C3DF" w:rsidR="00CE24EC" w:rsidRPr="00881197" w:rsidRDefault="00CE24EC" w:rsidP="00CE24EC">
      <w:pPr>
        <w:pStyle w:val="1"/>
        <w:jc w:val="both"/>
        <w:rPr>
          <w:b/>
          <w:bCs/>
          <w:sz w:val="28"/>
          <w:szCs w:val="28"/>
          <w:lang w:val="uk-UA"/>
        </w:rPr>
      </w:pPr>
      <w:r w:rsidRPr="00881197">
        <w:rPr>
          <w:b/>
          <w:bCs/>
          <w:sz w:val="28"/>
          <w:szCs w:val="28"/>
          <w:lang w:val="uk-UA"/>
        </w:rPr>
        <w:t>НАКАЗУЮ:</w:t>
      </w:r>
    </w:p>
    <w:p w14:paraId="4C3829A3" w14:textId="21A23413" w:rsidR="00B04049" w:rsidRPr="00881197" w:rsidRDefault="00B04049" w:rsidP="00CE24EC">
      <w:pPr>
        <w:pStyle w:val="1"/>
        <w:jc w:val="both"/>
        <w:rPr>
          <w:b/>
          <w:bCs/>
          <w:sz w:val="28"/>
          <w:szCs w:val="28"/>
          <w:lang w:val="uk-UA"/>
        </w:rPr>
      </w:pPr>
    </w:p>
    <w:p w14:paraId="2FFE1EF5" w14:textId="39ECA460" w:rsidR="00022F23" w:rsidRDefault="005A4016" w:rsidP="00022F23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04049">
        <w:rPr>
          <w:sz w:val="28"/>
          <w:szCs w:val="28"/>
          <w:lang w:val="uk-UA"/>
        </w:rPr>
        <w:t>Зарахувати</w:t>
      </w:r>
      <w:r>
        <w:rPr>
          <w:sz w:val="28"/>
          <w:szCs w:val="28"/>
          <w:lang w:val="uk-UA"/>
        </w:rPr>
        <w:t xml:space="preserve"> </w:t>
      </w:r>
      <w:r w:rsidR="00B0404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55479C">
        <w:rPr>
          <w:sz w:val="28"/>
          <w:szCs w:val="28"/>
          <w:lang w:val="uk-UA"/>
        </w:rPr>
        <w:t>-их</w:t>
      </w:r>
      <w:r>
        <w:rPr>
          <w:sz w:val="28"/>
          <w:szCs w:val="28"/>
          <w:lang w:val="uk-UA"/>
        </w:rPr>
        <w:t xml:space="preserve"> </w:t>
      </w:r>
      <w:r w:rsidR="00B04049">
        <w:rPr>
          <w:sz w:val="28"/>
          <w:szCs w:val="28"/>
          <w:lang w:val="uk-UA"/>
        </w:rPr>
        <w:t>класів</w:t>
      </w:r>
      <w:r>
        <w:rPr>
          <w:sz w:val="28"/>
          <w:szCs w:val="28"/>
          <w:lang w:val="uk-UA"/>
        </w:rPr>
        <w:t xml:space="preserve"> </w:t>
      </w:r>
      <w:r w:rsidR="0055479C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 </w:t>
      </w:r>
      <w:r w:rsidR="0055479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9 </w:t>
      </w:r>
      <w:r w:rsidR="00B04049">
        <w:rPr>
          <w:sz w:val="28"/>
          <w:szCs w:val="28"/>
          <w:lang w:val="uk-UA"/>
        </w:rPr>
        <w:t>наступних</w:t>
      </w:r>
      <w:r>
        <w:rPr>
          <w:sz w:val="28"/>
          <w:szCs w:val="28"/>
          <w:lang w:val="uk-UA"/>
        </w:rPr>
        <w:t xml:space="preserve"> </w:t>
      </w:r>
      <w:r w:rsidR="00B04049">
        <w:rPr>
          <w:sz w:val="28"/>
          <w:szCs w:val="28"/>
          <w:lang w:val="uk-UA"/>
        </w:rPr>
        <w:t>учнів:</w:t>
      </w:r>
    </w:p>
    <w:p w14:paraId="0A09555E" w14:textId="77777777" w:rsidR="00A25A7E" w:rsidRDefault="00A25A7E" w:rsidP="0055479C">
      <w:pPr>
        <w:contextualSpacing/>
        <w:rPr>
          <w:sz w:val="28"/>
          <w:szCs w:val="28"/>
          <w:lang w:eastAsia="ru-RU"/>
        </w:rPr>
      </w:pPr>
    </w:p>
    <w:p w14:paraId="7853FB9A" w14:textId="580D5CE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Акінчеву</w:t>
      </w:r>
      <w:proofErr w:type="spellEnd"/>
    </w:p>
    <w:p w14:paraId="48E82999" w14:textId="13B126A4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Антонова</w:t>
      </w:r>
    </w:p>
    <w:p w14:paraId="0D90A6BB" w14:textId="7F157E9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Ануфрієнко</w:t>
      </w:r>
      <w:proofErr w:type="spellEnd"/>
    </w:p>
    <w:p w14:paraId="015906BD" w14:textId="76A6E6B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арабана</w:t>
      </w:r>
    </w:p>
    <w:p w14:paraId="4F6439FB" w14:textId="7BEE9FD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Бартосіка</w:t>
      </w:r>
      <w:proofErr w:type="spellEnd"/>
    </w:p>
    <w:p w14:paraId="53112A4D" w14:textId="0C76404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ас</w:t>
      </w:r>
    </w:p>
    <w:p w14:paraId="5490A24A" w14:textId="2F8D1A3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Батору</w:t>
      </w:r>
      <w:proofErr w:type="spellEnd"/>
    </w:p>
    <w:p w14:paraId="4BAED450" w14:textId="5334A1A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Безпоясну</w:t>
      </w:r>
      <w:proofErr w:type="spellEnd"/>
    </w:p>
    <w:p w14:paraId="0D13DC54" w14:textId="252B4BE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єлову</w:t>
      </w:r>
    </w:p>
    <w:p w14:paraId="4DF83F22" w14:textId="090CBA6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spellStart"/>
      <w:r w:rsidRPr="00A25A7E">
        <w:rPr>
          <w:sz w:val="28"/>
          <w:szCs w:val="28"/>
          <w:lang w:eastAsia="ru-RU"/>
        </w:rPr>
        <w:t>Бєлугіну</w:t>
      </w:r>
      <w:proofErr w:type="spellEnd"/>
    </w:p>
    <w:p w14:paraId="479AD32B" w14:textId="4857220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ірюкову</w:t>
      </w:r>
    </w:p>
    <w:p w14:paraId="19A3EDF8" w14:textId="51C1845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огатирьову</w:t>
      </w:r>
    </w:p>
    <w:p w14:paraId="40ECF24D" w14:textId="07FEEBFB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Борисюка</w:t>
      </w:r>
    </w:p>
    <w:p w14:paraId="5D183815" w14:textId="59AF9EA6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Борща</w:t>
      </w:r>
      <w:proofErr w:type="spellEnd"/>
    </w:p>
    <w:p w14:paraId="052C5BBE" w14:textId="29B3BBD5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акулу</w:t>
      </w:r>
    </w:p>
    <w:p w14:paraId="11C840E6" w14:textId="6F399C3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довенка</w:t>
      </w:r>
    </w:p>
    <w:p w14:paraId="4A6E65DC" w14:textId="102BC36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ербицьку</w:t>
      </w:r>
    </w:p>
    <w:p w14:paraId="08468C81" w14:textId="79F407F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Вербівського</w:t>
      </w:r>
      <w:proofErr w:type="spellEnd"/>
    </w:p>
    <w:p w14:paraId="1588F3B4" w14:textId="21E2FF8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инника</w:t>
      </w:r>
    </w:p>
    <w:p w14:paraId="41F9F4C4" w14:textId="1C729646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иноградова</w:t>
      </w:r>
    </w:p>
    <w:p w14:paraId="2D2FDBC5" w14:textId="72FBAAE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ласенка</w:t>
      </w:r>
    </w:p>
    <w:p w14:paraId="200EE2DE" w14:textId="3BD972C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ласенка</w:t>
      </w:r>
    </w:p>
    <w:p w14:paraId="7622315E" w14:textId="20163CE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ороніна</w:t>
      </w:r>
    </w:p>
    <w:p w14:paraId="18CCD15F" w14:textId="102B2B4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Вороного</w:t>
      </w:r>
    </w:p>
    <w:p w14:paraId="0488E47C" w14:textId="6327457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аврилюка</w:t>
      </w:r>
    </w:p>
    <w:p w14:paraId="12B21AA7" w14:textId="749FB7F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Гамова</w:t>
      </w:r>
      <w:proofErr w:type="spellEnd"/>
    </w:p>
    <w:p w14:paraId="55B53595" w14:textId="2E60AC16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Гаращук</w:t>
      </w:r>
      <w:proofErr w:type="spellEnd"/>
    </w:p>
    <w:p w14:paraId="23D588D2" w14:textId="4DB6947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лущенка</w:t>
      </w:r>
    </w:p>
    <w:p w14:paraId="51EEA526" w14:textId="706B911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ончар</w:t>
      </w:r>
    </w:p>
    <w:p w14:paraId="4B4279DF" w14:textId="69A93D9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ончаренко</w:t>
      </w:r>
    </w:p>
    <w:p w14:paraId="504A3C66" w14:textId="1CAC08B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ригор’єву</w:t>
      </w:r>
    </w:p>
    <w:p w14:paraId="4AFBED78" w14:textId="0ED840C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Грипішина</w:t>
      </w:r>
      <w:proofErr w:type="spellEnd"/>
    </w:p>
    <w:p w14:paraId="3DD1FB52" w14:textId="193A17B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Гурова</w:t>
      </w:r>
    </w:p>
    <w:p w14:paraId="3BA353C1" w14:textId="64AD9AC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Демиденко</w:t>
      </w:r>
    </w:p>
    <w:p w14:paraId="03D0DA39" w14:textId="7316C9E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Демиденко</w:t>
      </w:r>
    </w:p>
    <w:p w14:paraId="7E507EA4" w14:textId="4C4DBE46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Денисенко</w:t>
      </w:r>
    </w:p>
    <w:p w14:paraId="711753C9" w14:textId="5D89655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Деревицького</w:t>
      </w:r>
      <w:proofErr w:type="spellEnd"/>
    </w:p>
    <w:p w14:paraId="26F629C0" w14:textId="7B0263C5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Джулай</w:t>
      </w:r>
      <w:proofErr w:type="spellEnd"/>
    </w:p>
    <w:p w14:paraId="4CAC7B99" w14:textId="25BA653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Дивнич</w:t>
      </w:r>
      <w:proofErr w:type="spellEnd"/>
    </w:p>
    <w:p w14:paraId="100E760D" w14:textId="7ACACBEB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Довгань</w:t>
      </w:r>
    </w:p>
    <w:p w14:paraId="15D37F8E" w14:textId="50FDF2C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Дорохіна</w:t>
      </w:r>
      <w:proofErr w:type="spellEnd"/>
    </w:p>
    <w:p w14:paraId="6DD13237" w14:textId="39569DA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Дорохіну</w:t>
      </w:r>
      <w:proofErr w:type="spellEnd"/>
    </w:p>
    <w:p w14:paraId="0D805AB3" w14:textId="4AEB94D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Ємця</w:t>
      </w:r>
    </w:p>
    <w:p w14:paraId="10243C1A" w14:textId="4ABAEA2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Єренкова</w:t>
      </w:r>
      <w:proofErr w:type="spellEnd"/>
    </w:p>
    <w:p w14:paraId="59227854" w14:textId="7FB4D9E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Єрмакова</w:t>
      </w:r>
    </w:p>
    <w:p w14:paraId="1A6F01EA" w14:textId="5817DAD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Єрмоленко</w:t>
      </w:r>
    </w:p>
    <w:p w14:paraId="2FA927DB" w14:textId="263444C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Єрьоміну</w:t>
      </w:r>
      <w:proofErr w:type="spellEnd"/>
    </w:p>
    <w:p w14:paraId="076AB8BB" w14:textId="3E40314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Єфіменка</w:t>
      </w:r>
      <w:proofErr w:type="spellEnd"/>
    </w:p>
    <w:p w14:paraId="243D8BF1" w14:textId="3FAE811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Журбу</w:t>
      </w:r>
    </w:p>
    <w:p w14:paraId="682E6441" w14:textId="627D9FB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Завадського</w:t>
      </w:r>
    </w:p>
    <w:p w14:paraId="56C90B4C" w14:textId="08664CE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Затоку</w:t>
      </w:r>
    </w:p>
    <w:p w14:paraId="79C33BD9" w14:textId="57A0E1E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Захарченко</w:t>
      </w:r>
    </w:p>
    <w:p w14:paraId="51DBDA7C" w14:textId="52084126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Звіробой</w:t>
      </w:r>
      <w:proofErr w:type="spellEnd"/>
    </w:p>
    <w:p w14:paraId="7A599B30" w14:textId="336BD78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Зиму</w:t>
      </w:r>
    </w:p>
    <w:p w14:paraId="5AA37FF7" w14:textId="21B838E8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Pr="00A25A7E">
        <w:rPr>
          <w:sz w:val="28"/>
          <w:szCs w:val="28"/>
          <w:lang w:eastAsia="ru-RU"/>
        </w:rPr>
        <w:t>Зуб</w:t>
      </w:r>
    </w:p>
    <w:p w14:paraId="4D710690" w14:textId="4B3909B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Іваннікова</w:t>
      </w:r>
      <w:proofErr w:type="spellEnd"/>
    </w:p>
    <w:p w14:paraId="0415A85E" w14:textId="6635EAD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Іванова</w:t>
      </w:r>
    </w:p>
    <w:p w14:paraId="4DE8E0C2" w14:textId="6E1D069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Іващенко</w:t>
      </w:r>
    </w:p>
    <w:p w14:paraId="7A035EAB" w14:textId="6A938FE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Ігнатюк</w:t>
      </w:r>
      <w:proofErr w:type="spellEnd"/>
    </w:p>
    <w:p w14:paraId="6E53D169" w14:textId="4166356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алініна</w:t>
      </w:r>
    </w:p>
    <w:p w14:paraId="20959CC3" w14:textId="091C586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алушевського</w:t>
      </w:r>
      <w:proofErr w:type="spellEnd"/>
    </w:p>
    <w:p w14:paraId="26ABA2CF" w14:textId="1F7793E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елембет</w:t>
      </w:r>
      <w:proofErr w:type="spellEnd"/>
    </w:p>
    <w:p w14:paraId="21919AFF" w14:textId="4970BDE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лименко</w:t>
      </w:r>
    </w:p>
    <w:p w14:paraId="69F3DA29" w14:textId="05325CB4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лименко</w:t>
      </w:r>
    </w:p>
    <w:p w14:paraId="4B055992" w14:textId="781B1CA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валь</w:t>
      </w:r>
    </w:p>
    <w:p w14:paraId="274A077D" w14:textId="432867B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вальчука</w:t>
      </w:r>
    </w:p>
    <w:p w14:paraId="5E0E0AE5" w14:textId="002011A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валя</w:t>
      </w:r>
    </w:p>
    <w:p w14:paraId="5BC4CDC7" w14:textId="69530225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вбасу</w:t>
      </w:r>
    </w:p>
    <w:p w14:paraId="28173C49" w14:textId="30863FA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зина</w:t>
      </w:r>
    </w:p>
    <w:p w14:paraId="1E709310" w14:textId="2944B55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озопас</w:t>
      </w:r>
      <w:proofErr w:type="spellEnd"/>
    </w:p>
    <w:p w14:paraId="5FC69EC8" w14:textId="4BEDDC57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ломієць</w:t>
      </w:r>
    </w:p>
    <w:p w14:paraId="61C653EB" w14:textId="7F2ADA9B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ломійця</w:t>
      </w:r>
    </w:p>
    <w:p w14:paraId="108E427A" w14:textId="2A1166D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мірного</w:t>
      </w:r>
    </w:p>
    <w:p w14:paraId="3C990F92" w14:textId="78A2392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ндакова</w:t>
      </w:r>
    </w:p>
    <w:p w14:paraId="56F7384B" w14:textId="0277E6E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нусову</w:t>
      </w:r>
    </w:p>
    <w:p w14:paraId="6537706F" w14:textId="4CE24CC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опайлову</w:t>
      </w:r>
      <w:proofErr w:type="spellEnd"/>
    </w:p>
    <w:p w14:paraId="1AE12E57" w14:textId="20A8BA8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рінного</w:t>
      </w:r>
    </w:p>
    <w:p w14:paraId="4BBB752E" w14:textId="0409838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роля</w:t>
      </w:r>
    </w:p>
    <w:p w14:paraId="718B3AAD" w14:textId="7C0860E8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стенко</w:t>
      </w:r>
    </w:p>
    <w:p w14:paraId="0556FE4E" w14:textId="687A965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отляра</w:t>
      </w:r>
    </w:p>
    <w:p w14:paraId="7566A8C2" w14:textId="41E5B35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руця</w:t>
      </w:r>
      <w:proofErr w:type="spellEnd"/>
    </w:p>
    <w:p w14:paraId="7E65240B" w14:textId="241CD0A4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Кугот</w:t>
      </w:r>
      <w:proofErr w:type="spellEnd"/>
    </w:p>
    <w:p w14:paraId="0924A6B9" w14:textId="007CEF7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удрю</w:t>
      </w:r>
    </w:p>
    <w:p w14:paraId="5E1CA9E6" w14:textId="53FC1B9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узнєцова</w:t>
      </w:r>
    </w:p>
    <w:p w14:paraId="0CAEBA38" w14:textId="09BB953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Кушніра</w:t>
      </w:r>
    </w:p>
    <w:p w14:paraId="262AABC5" w14:textId="7C588C7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Лабунську</w:t>
      </w:r>
      <w:proofErr w:type="spellEnd"/>
    </w:p>
    <w:p w14:paraId="4E0C6B99" w14:textId="6C1091A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Лавренко</w:t>
      </w:r>
      <w:proofErr w:type="spellEnd"/>
    </w:p>
    <w:p w14:paraId="4D88ADEA" w14:textId="52AFD1E3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Ландяка</w:t>
      </w:r>
      <w:proofErr w:type="spellEnd"/>
    </w:p>
    <w:p w14:paraId="0F84C1FA" w14:textId="3E13C9CE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исенка</w:t>
      </w:r>
    </w:p>
    <w:p w14:paraId="731250BC" w14:textId="1831C399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исенко</w:t>
      </w:r>
    </w:p>
    <w:p w14:paraId="20B02FFD" w14:textId="48297D4D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итвиненко</w:t>
      </w:r>
    </w:p>
    <w:p w14:paraId="222DC1C5" w14:textId="7AB8E01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ичак</w:t>
      </w:r>
    </w:p>
    <w:p w14:paraId="506F79A2" w14:textId="2178D800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озин</w:t>
      </w:r>
    </w:p>
    <w:p w14:paraId="5F9A183D" w14:textId="34033A2A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укашука</w:t>
      </w:r>
    </w:p>
    <w:p w14:paraId="35A0B494" w14:textId="466AD5E2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ук</w:t>
      </w:r>
      <w:r w:rsidR="005A4016">
        <w:rPr>
          <w:sz w:val="28"/>
          <w:szCs w:val="28"/>
          <w:lang w:eastAsia="ru-RU"/>
        </w:rPr>
        <w:t>’</w:t>
      </w:r>
      <w:r w:rsidRPr="00A25A7E">
        <w:rPr>
          <w:sz w:val="28"/>
          <w:szCs w:val="28"/>
          <w:lang w:eastAsia="ru-RU"/>
        </w:rPr>
        <w:t>яненко</w:t>
      </w:r>
    </w:p>
    <w:p w14:paraId="713C5220" w14:textId="4359D43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Лушпенка</w:t>
      </w:r>
      <w:proofErr w:type="spellEnd"/>
    </w:p>
    <w:p w14:paraId="322796F4" w14:textId="682FCCCC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Ляшка</w:t>
      </w:r>
    </w:p>
    <w:p w14:paraId="33D6D5E6" w14:textId="0CD0A77F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Максимчук</w:t>
      </w:r>
    </w:p>
    <w:p w14:paraId="53D8A86D" w14:textId="3BB67081" w:rsidR="00A25A7E" w:rsidRPr="00A25A7E" w:rsidRDefault="00A25A7E" w:rsidP="00A25A7E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Маняка</w:t>
      </w:r>
      <w:proofErr w:type="spellEnd"/>
    </w:p>
    <w:p w14:paraId="39C24F90" w14:textId="6106D5A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spellStart"/>
      <w:r w:rsidRPr="00A25A7E">
        <w:rPr>
          <w:sz w:val="28"/>
          <w:szCs w:val="28"/>
          <w:lang w:eastAsia="ru-RU"/>
        </w:rPr>
        <w:t>Махаринця</w:t>
      </w:r>
      <w:proofErr w:type="spellEnd"/>
    </w:p>
    <w:p w14:paraId="6E732BB7" w14:textId="5E3EA0B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Меновщикова</w:t>
      </w:r>
      <w:proofErr w:type="spellEnd"/>
    </w:p>
    <w:p w14:paraId="5360F49B" w14:textId="23A83F6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Мигаля</w:t>
      </w:r>
      <w:proofErr w:type="spellEnd"/>
    </w:p>
    <w:p w14:paraId="4994B227" w14:textId="08964C9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Мированого</w:t>
      </w:r>
      <w:proofErr w:type="spellEnd"/>
    </w:p>
    <w:p w14:paraId="688365D2" w14:textId="0904C00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Михайленко</w:t>
      </w:r>
    </w:p>
    <w:p w14:paraId="13E61976" w14:textId="3A053750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Муньку</w:t>
      </w:r>
      <w:proofErr w:type="spellEnd"/>
    </w:p>
    <w:p w14:paraId="7D6B741E" w14:textId="7527C51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Мусієнка</w:t>
      </w:r>
    </w:p>
    <w:p w14:paraId="1E52A234" w14:textId="11C0D2B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Назаренка</w:t>
      </w:r>
    </w:p>
    <w:p w14:paraId="63256FBE" w14:textId="2D602B0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Нікітіна</w:t>
      </w:r>
    </w:p>
    <w:p w14:paraId="2E3CB779" w14:textId="5D5F1A4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Ніколаєву</w:t>
      </w:r>
    </w:p>
    <w:p w14:paraId="6A576290" w14:textId="24812B1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Ніколаєнка</w:t>
      </w:r>
    </w:p>
    <w:p w14:paraId="356D24B3" w14:textId="0A5E8B11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Новака</w:t>
      </w:r>
    </w:p>
    <w:p w14:paraId="3725C091" w14:textId="6809B4C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Олексенка</w:t>
      </w:r>
    </w:p>
    <w:p w14:paraId="3E5956D7" w14:textId="57686F6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Олєйнікова</w:t>
      </w:r>
      <w:proofErr w:type="spellEnd"/>
    </w:p>
    <w:p w14:paraId="0465399F" w14:textId="5C86EF6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Оліфір</w:t>
      </w:r>
      <w:proofErr w:type="spellEnd"/>
    </w:p>
    <w:p w14:paraId="3A602F20" w14:textId="3F9C121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Омельченка</w:t>
      </w:r>
    </w:p>
    <w:p w14:paraId="16FCB878" w14:textId="616F1954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Оржехівську</w:t>
      </w:r>
      <w:proofErr w:type="spellEnd"/>
    </w:p>
    <w:p w14:paraId="783D7EE6" w14:textId="7E2B99F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Орла</w:t>
      </w:r>
    </w:p>
    <w:p w14:paraId="6A3A3D4E" w14:textId="69BE422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азюка</w:t>
      </w:r>
      <w:proofErr w:type="spellEnd"/>
    </w:p>
    <w:p w14:paraId="574ECE00" w14:textId="42FD305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исьменного</w:t>
      </w:r>
    </w:p>
    <w:p w14:paraId="0541A8BA" w14:textId="0633F603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іщаного</w:t>
      </w:r>
    </w:p>
    <w:p w14:paraId="42F28910" w14:textId="12718F5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лаксія</w:t>
      </w:r>
    </w:p>
    <w:p w14:paraId="6D810C11" w14:textId="29956DB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обиванця</w:t>
      </w:r>
      <w:proofErr w:type="spellEnd"/>
    </w:p>
    <w:p w14:paraId="0AB8DF8A" w14:textId="649F3FF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оліщук</w:t>
      </w:r>
    </w:p>
    <w:p w14:paraId="7164723E" w14:textId="4C6637A1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ономаренко</w:t>
      </w:r>
    </w:p>
    <w:p w14:paraId="357FAECF" w14:textId="08710537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опінаку</w:t>
      </w:r>
      <w:proofErr w:type="spellEnd"/>
    </w:p>
    <w:p w14:paraId="7E61FF75" w14:textId="72E1CDC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оцулан</w:t>
      </w:r>
      <w:proofErr w:type="spellEnd"/>
    </w:p>
    <w:p w14:paraId="1092178E" w14:textId="5B9FE0A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оштаренко</w:t>
      </w:r>
      <w:proofErr w:type="spellEnd"/>
    </w:p>
    <w:p w14:paraId="4F9E535D" w14:textId="1F7A114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рісєкіна</w:t>
      </w:r>
      <w:proofErr w:type="spellEnd"/>
    </w:p>
    <w:p w14:paraId="07F0FA25" w14:textId="28F69E60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Пугача</w:t>
      </w:r>
    </w:p>
    <w:p w14:paraId="42B90B5F" w14:textId="182695D4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Пшеченка</w:t>
      </w:r>
      <w:proofErr w:type="spellEnd"/>
    </w:p>
    <w:p w14:paraId="4FF6229D" w14:textId="1B4EAE6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Ратайчука</w:t>
      </w:r>
      <w:proofErr w:type="spellEnd"/>
    </w:p>
    <w:p w14:paraId="309AB87A" w14:textId="3485445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Ратушного</w:t>
      </w:r>
    </w:p>
    <w:p w14:paraId="3AA3F930" w14:textId="779C7E4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Репецьку</w:t>
      </w:r>
      <w:proofErr w:type="spellEnd"/>
    </w:p>
    <w:p w14:paraId="3F9B6A3F" w14:textId="49A613A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Роздобудько</w:t>
      </w:r>
    </w:p>
    <w:p w14:paraId="4847DB7D" w14:textId="034C0898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Романюка</w:t>
      </w:r>
    </w:p>
    <w:p w14:paraId="07BC13C5" w14:textId="16F2616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Русакова</w:t>
      </w:r>
      <w:proofErr w:type="spellEnd"/>
    </w:p>
    <w:p w14:paraId="554F195F" w14:textId="6B903A8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Рябоволову</w:t>
      </w:r>
      <w:proofErr w:type="spellEnd"/>
    </w:p>
    <w:p w14:paraId="568D432D" w14:textId="1722837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Рябошлика</w:t>
      </w:r>
      <w:proofErr w:type="spellEnd"/>
    </w:p>
    <w:p w14:paraId="0457043F" w14:textId="221B5E01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абат</w:t>
      </w:r>
      <w:proofErr w:type="spellEnd"/>
    </w:p>
    <w:p w14:paraId="194A91C5" w14:textId="0EF20F0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алату</w:t>
      </w:r>
    </w:p>
    <w:p w14:paraId="5CC704D6" w14:textId="7738328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амосьонка</w:t>
      </w:r>
      <w:proofErr w:type="spellEnd"/>
    </w:p>
    <w:p w14:paraId="5A117084" w14:textId="407FCBF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амуйлик</w:t>
      </w:r>
      <w:proofErr w:type="spellEnd"/>
    </w:p>
    <w:p w14:paraId="6A164B92" w14:textId="197B139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видину</w:t>
      </w:r>
    </w:p>
    <w:p w14:paraId="745E1526" w14:textId="21ABB970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виста</w:t>
      </w:r>
      <w:proofErr w:type="spellEnd"/>
    </w:p>
    <w:p w14:paraId="585E4F56" w14:textId="53F5C3E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spellStart"/>
      <w:r w:rsidRPr="00A25A7E">
        <w:rPr>
          <w:sz w:val="28"/>
          <w:szCs w:val="28"/>
          <w:lang w:eastAsia="ru-RU"/>
        </w:rPr>
        <w:t>Сененко</w:t>
      </w:r>
      <w:proofErr w:type="spellEnd"/>
    </w:p>
    <w:p w14:paraId="35166BE3" w14:textId="1669099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идоренко</w:t>
      </w:r>
    </w:p>
    <w:p w14:paraId="3835AE8B" w14:textId="56A21184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ироту</w:t>
      </w:r>
    </w:p>
    <w:p w14:paraId="7E75E47B" w14:textId="2286D41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іренко</w:t>
      </w:r>
    </w:p>
    <w:p w14:paraId="0BCB48A9" w14:textId="29842A3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кринську</w:t>
      </w:r>
      <w:proofErr w:type="spellEnd"/>
    </w:p>
    <w:p w14:paraId="10AF262F" w14:textId="1646B1F8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крипник</w:t>
      </w:r>
    </w:p>
    <w:p w14:paraId="2A5881B0" w14:textId="31263523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лободяника</w:t>
      </w:r>
    </w:p>
    <w:p w14:paraId="207401A6" w14:textId="21D1427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люнька</w:t>
      </w:r>
      <w:proofErr w:type="spellEnd"/>
    </w:p>
    <w:p w14:paraId="1D700670" w14:textId="73F0161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мірнову</w:t>
      </w:r>
    </w:p>
    <w:p w14:paraId="6DB3B4F3" w14:textId="5C8C4D0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оломаху</w:t>
      </w:r>
    </w:p>
    <w:p w14:paraId="2231CC4F" w14:textId="0D746D00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Солопенка</w:t>
      </w:r>
      <w:proofErr w:type="spellEnd"/>
    </w:p>
    <w:p w14:paraId="6B77BA41" w14:textId="46864FD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омик</w:t>
      </w:r>
    </w:p>
    <w:p w14:paraId="6B313B5C" w14:textId="29B2102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Стецюка</w:t>
      </w:r>
    </w:p>
    <w:p w14:paraId="5ABF1A0D" w14:textId="2F2347B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аран</w:t>
      </w:r>
    </w:p>
    <w:p w14:paraId="705758A2" w14:textId="7784231B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Темченко</w:t>
      </w:r>
      <w:proofErr w:type="spellEnd"/>
    </w:p>
    <w:p w14:paraId="61F03EFA" w14:textId="2343AFE8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ерещенко</w:t>
      </w:r>
    </w:p>
    <w:p w14:paraId="58ACEE09" w14:textId="76C01CB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имченко</w:t>
      </w:r>
    </w:p>
    <w:p w14:paraId="7D34BAB7" w14:textId="431B671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кач</w:t>
      </w:r>
    </w:p>
    <w:p w14:paraId="6AEBEA73" w14:textId="0D4F7F1B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каченко</w:t>
      </w:r>
    </w:p>
    <w:p w14:paraId="778E343C" w14:textId="3DCBF1C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каченко</w:t>
      </w:r>
    </w:p>
    <w:p w14:paraId="2576E8BF" w14:textId="5407E16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каченко</w:t>
      </w:r>
    </w:p>
    <w:p w14:paraId="5DCBA01B" w14:textId="4D5FBC8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окаря</w:t>
      </w:r>
    </w:p>
    <w:p w14:paraId="67CA18E7" w14:textId="6CD188F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Томащук</w:t>
      </w:r>
      <w:proofErr w:type="spellEnd"/>
    </w:p>
    <w:p w14:paraId="4F2A41BD" w14:textId="3D8190A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Третякову</w:t>
      </w:r>
      <w:proofErr w:type="spellEnd"/>
    </w:p>
    <w:p w14:paraId="2328D81D" w14:textId="2E98285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Тронц</w:t>
      </w:r>
      <w:proofErr w:type="spellEnd"/>
    </w:p>
    <w:p w14:paraId="70F78BF3" w14:textId="1E519117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Турчину</w:t>
      </w:r>
    </w:p>
    <w:p w14:paraId="63C0EB0D" w14:textId="3A37EB4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Федорову</w:t>
      </w:r>
    </w:p>
    <w:p w14:paraId="7B0642A3" w14:textId="0E491CE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Фінашкіна</w:t>
      </w:r>
      <w:proofErr w:type="spellEnd"/>
    </w:p>
    <w:p w14:paraId="3A375D27" w14:textId="25E62F78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Фірманюка</w:t>
      </w:r>
      <w:proofErr w:type="spellEnd"/>
    </w:p>
    <w:p w14:paraId="78FD7768" w14:textId="0AB7E3D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Фомічову</w:t>
      </w:r>
    </w:p>
    <w:p w14:paraId="2EDAD39C" w14:textId="4BAD63E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Харченка</w:t>
      </w:r>
    </w:p>
    <w:p w14:paraId="1BF4C0D8" w14:textId="55DDC3B2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Хоменка</w:t>
      </w:r>
    </w:p>
    <w:p w14:paraId="1796E8A7" w14:textId="37A9616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Хорошка</w:t>
      </w:r>
      <w:proofErr w:type="spellEnd"/>
    </w:p>
    <w:p w14:paraId="1367FB67" w14:textId="780A68C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Цікала</w:t>
      </w:r>
      <w:proofErr w:type="spellEnd"/>
    </w:p>
    <w:p w14:paraId="172462C1" w14:textId="4263B67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Цюрупу</w:t>
      </w:r>
      <w:proofErr w:type="spellEnd"/>
    </w:p>
    <w:p w14:paraId="69ED52C3" w14:textId="065C21B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амлай</w:t>
      </w:r>
      <w:proofErr w:type="spellEnd"/>
    </w:p>
    <w:p w14:paraId="508CFC13" w14:textId="17872B13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амлай</w:t>
      </w:r>
      <w:proofErr w:type="spellEnd"/>
    </w:p>
    <w:p w14:paraId="4BAF3AB2" w14:textId="378C427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Черненко</w:t>
      </w:r>
    </w:p>
    <w:p w14:paraId="1C6B97AE" w14:textId="1ADE521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ернієнко</w:t>
      </w:r>
      <w:proofErr w:type="spellEnd"/>
    </w:p>
    <w:p w14:paraId="66A6BFF5" w14:textId="71F1D8F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инбай</w:t>
      </w:r>
      <w:proofErr w:type="spellEnd"/>
    </w:p>
    <w:p w14:paraId="261EFA5D" w14:textId="5DFF9F5B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орноіваненка</w:t>
      </w:r>
      <w:proofErr w:type="spellEnd"/>
    </w:p>
    <w:p w14:paraId="0D778BE5" w14:textId="32915AF3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Чорну</w:t>
      </w:r>
    </w:p>
    <w:p w14:paraId="3E3E75F5" w14:textId="0D5ADD8B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Чубенко</w:t>
      </w:r>
    </w:p>
    <w:p w14:paraId="7D400075" w14:textId="661E444A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Чучко</w:t>
      </w:r>
      <w:proofErr w:type="spellEnd"/>
    </w:p>
    <w:p w14:paraId="1B5E7B26" w14:textId="322EB7C1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Шамова</w:t>
      </w:r>
      <w:proofErr w:type="spellEnd"/>
    </w:p>
    <w:p w14:paraId="12A710FD" w14:textId="454C3E08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spellStart"/>
      <w:r w:rsidRPr="00A25A7E">
        <w:rPr>
          <w:sz w:val="28"/>
          <w:szCs w:val="28"/>
          <w:lang w:eastAsia="ru-RU"/>
        </w:rPr>
        <w:t>Шапошника</w:t>
      </w:r>
      <w:proofErr w:type="spellEnd"/>
    </w:p>
    <w:p w14:paraId="2E436585" w14:textId="18F4875C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Швайковську</w:t>
      </w:r>
      <w:proofErr w:type="spellEnd"/>
    </w:p>
    <w:p w14:paraId="6A9A6E37" w14:textId="77F98EB7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Шевченко</w:t>
      </w:r>
    </w:p>
    <w:p w14:paraId="41831816" w14:textId="3BE4E875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Шевчук</w:t>
      </w:r>
    </w:p>
    <w:p w14:paraId="5D3FD13E" w14:textId="7251082E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Шерстюка</w:t>
      </w:r>
    </w:p>
    <w:p w14:paraId="744B1BC6" w14:textId="4E55277F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Шимко</w:t>
      </w:r>
    </w:p>
    <w:p w14:paraId="00757C7C" w14:textId="33D91BF6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Шиятого</w:t>
      </w:r>
      <w:proofErr w:type="spellEnd"/>
    </w:p>
    <w:p w14:paraId="363556C5" w14:textId="2B128AA1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Шкарбуту</w:t>
      </w:r>
      <w:proofErr w:type="spellEnd"/>
    </w:p>
    <w:p w14:paraId="374EA679" w14:textId="015D094D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Шубіна</w:t>
      </w:r>
    </w:p>
    <w:p w14:paraId="5F554C44" w14:textId="693A7509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Юрпольську</w:t>
      </w:r>
      <w:proofErr w:type="spellEnd"/>
    </w:p>
    <w:p w14:paraId="665BC483" w14:textId="02A8BE9B" w:rsidR="00A25A7E" w:rsidRP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5A7E">
        <w:rPr>
          <w:sz w:val="28"/>
          <w:szCs w:val="28"/>
          <w:lang w:eastAsia="ru-RU"/>
        </w:rPr>
        <w:t>Ярового</w:t>
      </w:r>
    </w:p>
    <w:p w14:paraId="5FE2656C" w14:textId="627BD9E2" w:rsidR="00A25A7E" w:rsidRDefault="00A25A7E" w:rsidP="00A25A7E">
      <w:pPr>
        <w:pStyle w:val="a4"/>
        <w:numPr>
          <w:ilvl w:val="0"/>
          <w:numId w:val="4"/>
        </w:numPr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Pr="00A25A7E">
        <w:rPr>
          <w:sz w:val="28"/>
          <w:szCs w:val="28"/>
          <w:lang w:eastAsia="ru-RU"/>
        </w:rPr>
        <w:t>Яшник</w:t>
      </w:r>
      <w:proofErr w:type="spellEnd"/>
    </w:p>
    <w:p w14:paraId="23AECA9B" w14:textId="4CFC06A6" w:rsidR="005A4016" w:rsidRDefault="005A4016" w:rsidP="005A401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963D59">
        <w:rPr>
          <w:sz w:val="28"/>
          <w:szCs w:val="28"/>
          <w:lang w:eastAsia="ru-RU"/>
        </w:rPr>
        <w:t>Заступнику директора з навчально- виховної роботи Шевченко З.В. розмістити даний наказ на сайті гімназії.</w:t>
      </w:r>
    </w:p>
    <w:p w14:paraId="7B97EAD6" w14:textId="059C2410" w:rsidR="00963D59" w:rsidRDefault="00963D59" w:rsidP="005A401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Контроль за виконанням даного наказу залишаю за собою.</w:t>
      </w:r>
    </w:p>
    <w:p w14:paraId="522030F5" w14:textId="38031B38" w:rsidR="00963D59" w:rsidRDefault="00963D59" w:rsidP="005A4016">
      <w:pPr>
        <w:rPr>
          <w:sz w:val="28"/>
          <w:szCs w:val="28"/>
          <w:lang w:eastAsia="ru-RU"/>
        </w:rPr>
      </w:pPr>
    </w:p>
    <w:p w14:paraId="6A38029E" w14:textId="01C947FC" w:rsidR="00963D59" w:rsidRDefault="00963D59" w:rsidP="005A4016">
      <w:pPr>
        <w:rPr>
          <w:sz w:val="28"/>
          <w:szCs w:val="28"/>
          <w:lang w:eastAsia="ru-RU"/>
        </w:rPr>
      </w:pPr>
    </w:p>
    <w:p w14:paraId="21DB4732" w14:textId="744708ED" w:rsidR="00963D59" w:rsidRDefault="00963D59" w:rsidP="005A4016">
      <w:pPr>
        <w:rPr>
          <w:sz w:val="28"/>
          <w:szCs w:val="28"/>
          <w:lang w:eastAsia="ru-RU"/>
        </w:rPr>
      </w:pPr>
    </w:p>
    <w:p w14:paraId="642E730B" w14:textId="40BFFEB3" w:rsidR="00963D59" w:rsidRPr="005A4016" w:rsidRDefault="00963D59" w:rsidP="005A401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Директор гімназії                                    Ірина Топчій</w:t>
      </w:r>
    </w:p>
    <w:p w14:paraId="0BC5C245" w14:textId="366057C4" w:rsidR="00A25A7E" w:rsidRDefault="00A25A7E" w:rsidP="00A25A7E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56F9342C" w14:textId="77777777" w:rsidR="00CE24EC" w:rsidRDefault="00CE24EC" w:rsidP="00022F23"/>
    <w:sectPr w:rsidR="00CE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713"/>
    <w:multiLevelType w:val="hybridMultilevel"/>
    <w:tmpl w:val="C756BB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34C58"/>
    <w:multiLevelType w:val="multilevel"/>
    <w:tmpl w:val="B43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37BD123E"/>
    <w:multiLevelType w:val="multilevel"/>
    <w:tmpl w:val="23586190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783FEF"/>
    <w:multiLevelType w:val="hybridMultilevel"/>
    <w:tmpl w:val="D90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C1"/>
    <w:rsid w:val="00022F23"/>
    <w:rsid w:val="000D09EA"/>
    <w:rsid w:val="001278F6"/>
    <w:rsid w:val="001654E9"/>
    <w:rsid w:val="001F63D2"/>
    <w:rsid w:val="003663C1"/>
    <w:rsid w:val="003840D6"/>
    <w:rsid w:val="00512C00"/>
    <w:rsid w:val="0055479C"/>
    <w:rsid w:val="00566340"/>
    <w:rsid w:val="005A4016"/>
    <w:rsid w:val="005B3E9B"/>
    <w:rsid w:val="00632CDF"/>
    <w:rsid w:val="006375A7"/>
    <w:rsid w:val="006447C1"/>
    <w:rsid w:val="00871F60"/>
    <w:rsid w:val="00881197"/>
    <w:rsid w:val="008C2322"/>
    <w:rsid w:val="008F133D"/>
    <w:rsid w:val="00902CA0"/>
    <w:rsid w:val="00943EB6"/>
    <w:rsid w:val="00963D59"/>
    <w:rsid w:val="00A25A7E"/>
    <w:rsid w:val="00A718C1"/>
    <w:rsid w:val="00B04049"/>
    <w:rsid w:val="00B271AF"/>
    <w:rsid w:val="00B64B24"/>
    <w:rsid w:val="00B9614E"/>
    <w:rsid w:val="00C27787"/>
    <w:rsid w:val="00CB405E"/>
    <w:rsid w:val="00CE24EC"/>
    <w:rsid w:val="00D05B5D"/>
    <w:rsid w:val="00DD707F"/>
    <w:rsid w:val="00E10D35"/>
    <w:rsid w:val="00F07708"/>
    <w:rsid w:val="00FC4745"/>
    <w:rsid w:val="00FC6BFD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28A7"/>
  <w15:chartTrackingRefBased/>
  <w15:docId w15:val="{34BE4D7A-CC27-425D-8B37-B4BB73F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24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1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FC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7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745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ki\%D0%97%D0%BE%D0%B1%D1%80%D0%B0%D0%B6%D0%B5%D0%BD%D0%BD%D1%8F:UkraineCoatOfArmsSmallBW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ADD-C277-4766-94A1-02810F9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7-01T10:10:00Z</cp:lastPrinted>
  <dcterms:created xsi:type="dcterms:W3CDTF">2021-05-31T07:12:00Z</dcterms:created>
  <dcterms:modified xsi:type="dcterms:W3CDTF">2021-05-31T11:36:00Z</dcterms:modified>
</cp:coreProperties>
</file>